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AEDAC8A" w14:textId="77777777" w:rsidR="00A275A1" w:rsidRDefault="00A275A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5 – 1 in een kleur opening</w:t>
      </w:r>
    </w:p>
    <w:p w14:paraId="7C452E7E" w14:textId="77777777" w:rsidR="00A275A1" w:rsidRDefault="00A275A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7C283B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A275A1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B00EA92" w:rsidR="001E39FD" w:rsidRPr="00A275A1" w:rsidRDefault="00A275A1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5159E93" w:rsidR="006500AC" w:rsidRPr="009E5D41" w:rsidRDefault="00A275A1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DABF675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147A5371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41604C81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2B6B4FE8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D756C49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2B0E898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2A4081E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DD8DB5F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E27F3B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FB467F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138C76D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7CE8550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5695342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0CB2ACB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802EA99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5F35D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AAE68E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95D549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065C03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5E773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D77028C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770B2E1B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44D53AE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111C81A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2716751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D402C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A8B919B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BA7E556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E49D435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6BE0274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28EC5C30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127305C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176376FA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1A5F33D2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3877E9D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ED5BD1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EE49BEA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A20F3F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2ABC91F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684D006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495E36E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1D02865F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3CBFFE3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12D753A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EAE30C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5BF041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92A81A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0999F2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6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7C6955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63A3B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FD1A57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5A1361E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5866A981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3C9A27F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581AC8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8236BE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24831A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CAD524A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475FF5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80EA43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469D4795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9480FA3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5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06F61F99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B9BC99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D43D87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9D8BA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62625D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10FD89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2B2116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F5898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2ED2E79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C81989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47C632AE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864C914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04E0C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E731BC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6BFAF8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778E600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95FB7A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0042E5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21C61F8F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0889EA3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63164CC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278BB61C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5C16DC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53D542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C59659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3173E9B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6697637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DC9AA08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72F1C27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07B305A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2D18C063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5256C0B6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3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883D1C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B2DADE7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ED0BCB5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B9F9DC8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B008ADA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5750648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7116" w14:textId="77777777" w:rsidR="00DC637C" w:rsidRDefault="00DC637C" w:rsidP="0039069D">
      <w:pPr>
        <w:spacing w:after="0" w:line="240" w:lineRule="auto"/>
      </w:pPr>
      <w:r>
        <w:separator/>
      </w:r>
    </w:p>
  </w:endnote>
  <w:endnote w:type="continuationSeparator" w:id="0">
    <w:p w14:paraId="386C9FBD" w14:textId="77777777" w:rsidR="00DC637C" w:rsidRDefault="00DC637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8BC6" w14:textId="77777777" w:rsidR="00DC637C" w:rsidRDefault="00DC637C" w:rsidP="0039069D">
      <w:pPr>
        <w:spacing w:after="0" w:line="240" w:lineRule="auto"/>
      </w:pPr>
      <w:r>
        <w:separator/>
      </w:r>
    </w:p>
  </w:footnote>
  <w:footnote w:type="continuationSeparator" w:id="0">
    <w:p w14:paraId="6E2AD4A9" w14:textId="77777777" w:rsidR="00DC637C" w:rsidRDefault="00DC637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275A1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087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C637C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17:00Z</dcterms:created>
  <dcterms:modified xsi:type="dcterms:W3CDTF">2026-07-06T17:17:00Z</dcterms:modified>
</cp:coreProperties>
</file>